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C0CD" w14:textId="77777777" w:rsidR="002D4654" w:rsidRDefault="002D4654" w:rsidP="000B48BA">
      <w:pPr>
        <w:ind w:right="-108" w:firstLine="708"/>
        <w:jc w:val="right"/>
        <w:rPr>
          <w:b/>
        </w:rPr>
      </w:pPr>
    </w:p>
    <w:p w14:paraId="63194C07" w14:textId="5E8E6593" w:rsidR="00E64F01" w:rsidRDefault="00E64F01" w:rsidP="00E64F01">
      <w:pPr>
        <w:ind w:right="-108" w:firstLine="708"/>
        <w:jc w:val="right"/>
        <w:rPr>
          <w:b/>
        </w:rPr>
      </w:pPr>
    </w:p>
    <w:p w14:paraId="056300FF" w14:textId="77777777" w:rsidR="00AD1ABD" w:rsidRDefault="00841308" w:rsidP="00AD1ABD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692C7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36" DrawAspect="Content" ObjectID="_1817801141" r:id="rId7"/>
        </w:object>
      </w:r>
      <w:r w:rsidR="00AD1ABD">
        <w:rPr>
          <w:b/>
          <w:sz w:val="40"/>
          <w:szCs w:val="40"/>
          <w:u w:val="single"/>
        </w:rPr>
        <w:t>ОБЩИНСКИ СЪВЕТ - ГРАД РУДОЗЕМ</w:t>
      </w:r>
    </w:p>
    <w:p w14:paraId="4229F44E" w14:textId="6DFA7819" w:rsidR="00AD1ABD" w:rsidRPr="0004623A" w:rsidRDefault="00AD1ABD" w:rsidP="00AD1ABD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14:paraId="5E8E1A9E" w14:textId="77777777" w:rsidR="00AD1ABD" w:rsidRDefault="00AD1ABD" w:rsidP="00AD1AB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0CA007C7" w14:textId="3DF7ACF3" w:rsidR="00AD1ABD" w:rsidRPr="00630677" w:rsidRDefault="00AD1ABD" w:rsidP="00AD1A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926B60">
        <w:rPr>
          <w:b/>
          <w:sz w:val="28"/>
          <w:szCs w:val="28"/>
        </w:rPr>
        <w:t>77</w:t>
      </w:r>
    </w:p>
    <w:p w14:paraId="725711BD" w14:textId="77777777" w:rsidR="00AD1ABD" w:rsidRDefault="00AD1ABD" w:rsidP="00AD1ABD">
      <w:pPr>
        <w:tabs>
          <w:tab w:val="left" w:pos="0"/>
        </w:tabs>
        <w:rPr>
          <w:b/>
          <w:sz w:val="28"/>
          <w:szCs w:val="28"/>
        </w:rPr>
      </w:pPr>
    </w:p>
    <w:p w14:paraId="1150858F" w14:textId="77777777" w:rsidR="00AD1ABD" w:rsidRPr="001E4017" w:rsidRDefault="00AD1ABD" w:rsidP="00AD1AB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9208934" w14:textId="098599E7" w:rsidR="00AD1ABD" w:rsidRDefault="00AD1ABD" w:rsidP="00AD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926B60">
        <w:rPr>
          <w:b/>
          <w:sz w:val="28"/>
          <w:szCs w:val="28"/>
        </w:rPr>
        <w:t>ИЗВЪНРЕДНО ЗАСЕДАНИЕ, СЪСТОЯЛО СЕ НА 26</w:t>
      </w:r>
      <w:r>
        <w:rPr>
          <w:b/>
          <w:sz w:val="28"/>
          <w:szCs w:val="28"/>
        </w:rPr>
        <w:t>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926B60">
        <w:rPr>
          <w:b/>
          <w:sz w:val="28"/>
          <w:szCs w:val="28"/>
        </w:rPr>
        <w:t>, ПРОТОКОЛ № 33</w:t>
      </w:r>
    </w:p>
    <w:p w14:paraId="503C69F4" w14:textId="77777777" w:rsidR="00AD1ABD" w:rsidRPr="00854D5C" w:rsidRDefault="00AD1ABD" w:rsidP="00AD1ABD">
      <w:pPr>
        <w:jc w:val="center"/>
        <w:rPr>
          <w:b/>
        </w:rPr>
      </w:pPr>
    </w:p>
    <w:p w14:paraId="4B8BBF07" w14:textId="4F1FA658" w:rsidR="00AD1ABD" w:rsidRPr="00AD1ABD" w:rsidRDefault="00AD1ABD" w:rsidP="00AD1ABD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Pr="00AD1ABD">
        <w:rPr>
          <w:i/>
          <w:sz w:val="28"/>
          <w:szCs w:val="28"/>
        </w:rPr>
        <w:t xml:space="preserve"> </w:t>
      </w:r>
      <w:r w:rsidR="00926B60" w:rsidRPr="00926B60">
        <w:rPr>
          <w:i/>
        </w:rPr>
        <w:t>Отмяна на Решение № 270/08.08.2025 г. на Общински съвет – Рудозем, прието по Протокол № 32, върнато за ново обсъждане от Областен управител на област Смолян със Заповед № АП-03-14-343/21.08.2025 г.</w:t>
      </w:r>
      <w:r w:rsidRPr="00AD1ABD">
        <w:rPr>
          <w:i/>
          <w:color w:val="000000"/>
        </w:rPr>
        <w:t xml:space="preserve">                                   </w:t>
      </w:r>
    </w:p>
    <w:p w14:paraId="7DC89D9B" w14:textId="54891ABE" w:rsidR="00AD1ABD" w:rsidRPr="00AD1ABD" w:rsidRDefault="008D2EB4" w:rsidP="008D2EB4">
      <w:pPr>
        <w:pStyle w:val="Default"/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>
        <w:t>154/26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Pr="00D41D33">
        <w:rPr>
          <w:lang w:val="ru-RU"/>
        </w:rPr>
        <w:t xml:space="preserve">.2025 г., предложена от </w:t>
      </w:r>
      <w:r>
        <w:t>председателя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ет</w:t>
      </w:r>
      <w:proofErr w:type="spellEnd"/>
      <w:r>
        <w:rPr>
          <w:lang w:val="ru-RU"/>
        </w:rPr>
        <w:t xml:space="preserve"> -</w:t>
      </w:r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>
        <w:rPr>
          <w:lang w:val="ru-RU"/>
        </w:rPr>
        <w:t>Венцисл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хливанов</w:t>
      </w:r>
      <w:proofErr w:type="spellEnd"/>
      <w:r w:rsidRPr="00D41D33">
        <w:rPr>
          <w:lang w:val="ru-RU"/>
        </w:rPr>
        <w:t xml:space="preserve"> </w:t>
      </w:r>
      <w:r w:rsidRPr="00D41D33">
        <w:t xml:space="preserve">и на основание </w:t>
      </w:r>
      <w:r w:rsidRPr="008D2EB4">
        <w:rPr>
          <w:rFonts w:eastAsia="Times New Roman"/>
          <w:color w:val="auto"/>
          <w:lang w:eastAsia="bg-BG"/>
        </w:rPr>
        <w:t>чл. 45, ал. 9 във връзка с ал. 4  от Закона за местното самоуправление и местна администрация</w:t>
      </w:r>
    </w:p>
    <w:p w14:paraId="14533B7F" w14:textId="77777777" w:rsidR="00AD1ABD" w:rsidRPr="00AD1ABD" w:rsidRDefault="00AD1ABD" w:rsidP="00AD1ABD">
      <w:pPr>
        <w:suppressAutoHyphens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581E3819" w14:textId="77777777" w:rsidR="00AD1ABD" w:rsidRPr="00AD1ABD" w:rsidRDefault="00AD1ABD" w:rsidP="00AD1ABD">
      <w:pPr>
        <w:ind w:firstLine="720"/>
        <w:jc w:val="center"/>
        <w:textAlignment w:val="baseline"/>
        <w:rPr>
          <w:rFonts w:eastAsia="Calibri"/>
          <w:b/>
        </w:rPr>
      </w:pPr>
    </w:p>
    <w:p w14:paraId="1A5B036E" w14:textId="77777777" w:rsidR="00AD1ABD" w:rsidRPr="00AD1ABD" w:rsidRDefault="00AD1ABD" w:rsidP="00AD1ABD">
      <w:pPr>
        <w:ind w:firstLine="720"/>
        <w:jc w:val="center"/>
        <w:textAlignment w:val="baseline"/>
        <w:rPr>
          <w:rFonts w:eastAsia="Calibri"/>
          <w:b/>
        </w:rPr>
      </w:pPr>
    </w:p>
    <w:p w14:paraId="309F5F77" w14:textId="6D4335C4" w:rsidR="00AD1ABD" w:rsidRDefault="00AD1ABD" w:rsidP="00AD1ABD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4672844F" w14:textId="324A97F4" w:rsidR="008D2EB4" w:rsidRDefault="008D2EB4" w:rsidP="00AD1ABD">
      <w:pPr>
        <w:jc w:val="center"/>
        <w:textAlignment w:val="baseline"/>
        <w:rPr>
          <w:rFonts w:eastAsia="Calibri"/>
          <w:b/>
        </w:rPr>
      </w:pPr>
    </w:p>
    <w:p w14:paraId="72B42987" w14:textId="77777777" w:rsidR="008D2EB4" w:rsidRPr="00AD1ABD" w:rsidRDefault="008D2EB4" w:rsidP="00AD1ABD">
      <w:pPr>
        <w:jc w:val="center"/>
        <w:textAlignment w:val="baseline"/>
        <w:rPr>
          <w:rFonts w:eastAsia="Calibri"/>
          <w:b/>
        </w:rPr>
      </w:pPr>
    </w:p>
    <w:p w14:paraId="07FC1877" w14:textId="77777777" w:rsidR="008D2EB4" w:rsidRPr="008D2EB4" w:rsidRDefault="008D2EB4" w:rsidP="008D2EB4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      </w:t>
      </w:r>
      <w:r w:rsidRPr="008D2EB4">
        <w:t xml:space="preserve"> Отменя Решение № 270/08.08.2025 г. на Общински съвет – Рудозем, прието по Протокол № 32, върнато за ново обсъждане от Областен управител на област Смолян със                   Заповед № </w:t>
      </w:r>
      <w:r w:rsidRPr="008D2EB4">
        <w:rPr>
          <w:color w:val="000000"/>
        </w:rPr>
        <w:t>АП-03-14-343/21.08.2025 г.</w:t>
      </w:r>
    </w:p>
    <w:p w14:paraId="5431BF96" w14:textId="77777777" w:rsidR="00AD1ABD" w:rsidRPr="00AD1ABD" w:rsidRDefault="00AD1ABD" w:rsidP="00AD1AB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F67969" w14:textId="77777777" w:rsidR="00AD1ABD" w:rsidRDefault="00AD1ABD" w:rsidP="00AD1ABD">
      <w:pPr>
        <w:ind w:right="-108" w:firstLine="708"/>
        <w:jc w:val="right"/>
        <w:rPr>
          <w:b/>
        </w:rPr>
      </w:pPr>
    </w:p>
    <w:p w14:paraId="099C7748" w14:textId="77777777" w:rsidR="00AD1ABD" w:rsidRPr="0058407C" w:rsidRDefault="00AD1ABD" w:rsidP="00AD1ABD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5298B93B" w14:textId="242DB33E" w:rsidR="00AD1ABD" w:rsidRPr="00525657" w:rsidRDefault="00AD1ABD" w:rsidP="00AD1ABD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8D2EB4">
        <w:rPr>
          <w:lang w:val="en-US"/>
        </w:rPr>
        <w:t>8</w:t>
      </w:r>
    </w:p>
    <w:p w14:paraId="4806EF7D" w14:textId="262D9F04" w:rsidR="00AD1ABD" w:rsidRPr="00525657" w:rsidRDefault="00AD1ABD" w:rsidP="00AD1ABD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8D2EB4">
        <w:rPr>
          <w:lang w:val="en-US"/>
        </w:rPr>
        <w:t>8</w:t>
      </w:r>
    </w:p>
    <w:p w14:paraId="4D1E6D32" w14:textId="386FB354" w:rsidR="00AD1ABD" w:rsidRPr="0058407C" w:rsidRDefault="00AD1ABD" w:rsidP="00AD1ABD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525657">
        <w:rPr>
          <w:lang w:val="en-US"/>
        </w:rPr>
        <w:t>8</w:t>
      </w:r>
      <w:r w:rsidRPr="0058407C">
        <w:rPr>
          <w:lang w:val="ru-RU"/>
        </w:rPr>
        <w:tab/>
      </w:r>
    </w:p>
    <w:p w14:paraId="234FE863" w14:textId="77777777" w:rsidR="00AD1ABD" w:rsidRPr="0058407C" w:rsidRDefault="00AD1ABD" w:rsidP="00AD1ABD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4B92F3E8" w14:textId="348A0C37" w:rsidR="00AD1ABD" w:rsidRPr="003F7544" w:rsidRDefault="00525657" w:rsidP="00AD1ABD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</w:t>
      </w:r>
      <w:r w:rsidR="008D2EB4">
        <w:rPr>
          <w:lang w:val="ru-RU"/>
        </w:rPr>
        <w:t>0</w:t>
      </w:r>
      <w:r w:rsidR="00AD1ABD" w:rsidRPr="0058407C">
        <w:rPr>
          <w:lang w:val="ru-RU"/>
        </w:rPr>
        <w:t xml:space="preserve"> </w:t>
      </w:r>
    </w:p>
    <w:p w14:paraId="5FA3F23B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F90B14E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5CEEB814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4D18C0B0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49A50F95" w14:textId="77777777" w:rsidR="00AD1ABD" w:rsidRPr="003F7544" w:rsidRDefault="00AD1ABD" w:rsidP="00AD1ABD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C539354" w14:textId="77777777" w:rsidR="00AD1ABD" w:rsidRDefault="00AD1ABD" w:rsidP="00AD1ABD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7DB9012" w14:textId="5D32C9F2" w:rsidR="00AD1ABD" w:rsidRDefault="00AD1ABD" w:rsidP="00E64F01">
      <w:pPr>
        <w:ind w:right="-108" w:firstLine="708"/>
        <w:jc w:val="right"/>
        <w:rPr>
          <w:b/>
        </w:rPr>
      </w:pPr>
    </w:p>
    <w:p w14:paraId="007A26BA" w14:textId="77777777" w:rsidR="00AD1ABD" w:rsidRDefault="00AD1ABD" w:rsidP="00E64F01">
      <w:pPr>
        <w:ind w:right="-108" w:firstLine="708"/>
        <w:jc w:val="right"/>
        <w:rPr>
          <w:b/>
        </w:rPr>
      </w:pPr>
    </w:p>
    <w:sectPr w:rsidR="00AD1ABD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81D58"/>
    <w:multiLevelType w:val="hybridMultilevel"/>
    <w:tmpl w:val="5E068742"/>
    <w:lvl w:ilvl="0" w:tplc="96083208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B4652B7"/>
    <w:multiLevelType w:val="hybridMultilevel"/>
    <w:tmpl w:val="5664ACD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46CC"/>
    <w:multiLevelType w:val="hybridMultilevel"/>
    <w:tmpl w:val="7C4E4AD8"/>
    <w:lvl w:ilvl="0" w:tplc="16C04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563C5C"/>
    <w:multiLevelType w:val="hybridMultilevel"/>
    <w:tmpl w:val="764E3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F10A86"/>
    <w:multiLevelType w:val="hybridMultilevel"/>
    <w:tmpl w:val="AEBCE15A"/>
    <w:lvl w:ilvl="0" w:tplc="55CAA6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E2"/>
    <w:rsid w:val="00005985"/>
    <w:rsid w:val="00005FFB"/>
    <w:rsid w:val="000062EE"/>
    <w:rsid w:val="00006D91"/>
    <w:rsid w:val="00006F86"/>
    <w:rsid w:val="000101BE"/>
    <w:rsid w:val="00010DCD"/>
    <w:rsid w:val="0001122D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7C"/>
    <w:rsid w:val="00026895"/>
    <w:rsid w:val="00026C82"/>
    <w:rsid w:val="000301B9"/>
    <w:rsid w:val="00030B6A"/>
    <w:rsid w:val="000314B3"/>
    <w:rsid w:val="0003222E"/>
    <w:rsid w:val="00032AFA"/>
    <w:rsid w:val="00032D91"/>
    <w:rsid w:val="0003548F"/>
    <w:rsid w:val="0003636B"/>
    <w:rsid w:val="00036A12"/>
    <w:rsid w:val="000417D9"/>
    <w:rsid w:val="00042E25"/>
    <w:rsid w:val="000437E3"/>
    <w:rsid w:val="00043CCB"/>
    <w:rsid w:val="00044A8D"/>
    <w:rsid w:val="0004623A"/>
    <w:rsid w:val="000469BD"/>
    <w:rsid w:val="00046D9B"/>
    <w:rsid w:val="0004704E"/>
    <w:rsid w:val="00047790"/>
    <w:rsid w:val="000512CD"/>
    <w:rsid w:val="00051BD7"/>
    <w:rsid w:val="00052AFC"/>
    <w:rsid w:val="00052C43"/>
    <w:rsid w:val="000542DB"/>
    <w:rsid w:val="000551F0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0B5"/>
    <w:rsid w:val="00066349"/>
    <w:rsid w:val="00067ACF"/>
    <w:rsid w:val="00067E24"/>
    <w:rsid w:val="00071413"/>
    <w:rsid w:val="00071498"/>
    <w:rsid w:val="0007155A"/>
    <w:rsid w:val="00072272"/>
    <w:rsid w:val="00073BA0"/>
    <w:rsid w:val="00076145"/>
    <w:rsid w:val="0007635B"/>
    <w:rsid w:val="00076D15"/>
    <w:rsid w:val="00077715"/>
    <w:rsid w:val="00077DA7"/>
    <w:rsid w:val="00080D29"/>
    <w:rsid w:val="00081AE2"/>
    <w:rsid w:val="000826DB"/>
    <w:rsid w:val="00082C21"/>
    <w:rsid w:val="0008409B"/>
    <w:rsid w:val="000850B3"/>
    <w:rsid w:val="00085D85"/>
    <w:rsid w:val="00086F9F"/>
    <w:rsid w:val="000903F9"/>
    <w:rsid w:val="00090DAB"/>
    <w:rsid w:val="00092678"/>
    <w:rsid w:val="00095194"/>
    <w:rsid w:val="0009626C"/>
    <w:rsid w:val="00096B46"/>
    <w:rsid w:val="0009764C"/>
    <w:rsid w:val="000A08B3"/>
    <w:rsid w:val="000A2E61"/>
    <w:rsid w:val="000A3159"/>
    <w:rsid w:val="000A3BEE"/>
    <w:rsid w:val="000A5975"/>
    <w:rsid w:val="000A65D7"/>
    <w:rsid w:val="000A673A"/>
    <w:rsid w:val="000A71F8"/>
    <w:rsid w:val="000B1BB7"/>
    <w:rsid w:val="000B489F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4B91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5BBF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E7774"/>
    <w:rsid w:val="000F0362"/>
    <w:rsid w:val="000F08D1"/>
    <w:rsid w:val="000F104F"/>
    <w:rsid w:val="000F344D"/>
    <w:rsid w:val="000F36F4"/>
    <w:rsid w:val="000F3F6C"/>
    <w:rsid w:val="000F50E4"/>
    <w:rsid w:val="000F53DB"/>
    <w:rsid w:val="000F5575"/>
    <w:rsid w:val="000F6ADD"/>
    <w:rsid w:val="000F6F82"/>
    <w:rsid w:val="000F6FD5"/>
    <w:rsid w:val="000F737A"/>
    <w:rsid w:val="000F7F0C"/>
    <w:rsid w:val="00100F4E"/>
    <w:rsid w:val="00101CCB"/>
    <w:rsid w:val="00101E68"/>
    <w:rsid w:val="00102D2D"/>
    <w:rsid w:val="001047A2"/>
    <w:rsid w:val="00104B01"/>
    <w:rsid w:val="00105260"/>
    <w:rsid w:val="00105CDB"/>
    <w:rsid w:val="001064DB"/>
    <w:rsid w:val="001078BC"/>
    <w:rsid w:val="001116B1"/>
    <w:rsid w:val="00113C10"/>
    <w:rsid w:val="00113FAF"/>
    <w:rsid w:val="00114E82"/>
    <w:rsid w:val="001164FB"/>
    <w:rsid w:val="00116B00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C6C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2A59"/>
    <w:rsid w:val="001433A5"/>
    <w:rsid w:val="00145088"/>
    <w:rsid w:val="0014689A"/>
    <w:rsid w:val="001477A4"/>
    <w:rsid w:val="0014789D"/>
    <w:rsid w:val="00147D00"/>
    <w:rsid w:val="001500A1"/>
    <w:rsid w:val="00150345"/>
    <w:rsid w:val="00150E1D"/>
    <w:rsid w:val="00151909"/>
    <w:rsid w:val="00152CCB"/>
    <w:rsid w:val="00152E43"/>
    <w:rsid w:val="001530C9"/>
    <w:rsid w:val="00153B99"/>
    <w:rsid w:val="00154B61"/>
    <w:rsid w:val="00154C59"/>
    <w:rsid w:val="00156AAB"/>
    <w:rsid w:val="001575FF"/>
    <w:rsid w:val="001577AB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0646"/>
    <w:rsid w:val="00180AD2"/>
    <w:rsid w:val="001837B5"/>
    <w:rsid w:val="00183F8B"/>
    <w:rsid w:val="00184F29"/>
    <w:rsid w:val="001852AB"/>
    <w:rsid w:val="00185E04"/>
    <w:rsid w:val="001862E6"/>
    <w:rsid w:val="00186349"/>
    <w:rsid w:val="00186366"/>
    <w:rsid w:val="00186C2A"/>
    <w:rsid w:val="00190B37"/>
    <w:rsid w:val="00190B39"/>
    <w:rsid w:val="00197173"/>
    <w:rsid w:val="001973BE"/>
    <w:rsid w:val="00197A9B"/>
    <w:rsid w:val="001A0D46"/>
    <w:rsid w:val="001A1043"/>
    <w:rsid w:val="001A16F5"/>
    <w:rsid w:val="001A28BF"/>
    <w:rsid w:val="001A3738"/>
    <w:rsid w:val="001A5E62"/>
    <w:rsid w:val="001A6772"/>
    <w:rsid w:val="001A7062"/>
    <w:rsid w:val="001B0892"/>
    <w:rsid w:val="001B090F"/>
    <w:rsid w:val="001B1330"/>
    <w:rsid w:val="001B340C"/>
    <w:rsid w:val="001B471D"/>
    <w:rsid w:val="001B4814"/>
    <w:rsid w:val="001C0265"/>
    <w:rsid w:val="001C1030"/>
    <w:rsid w:val="001C1A76"/>
    <w:rsid w:val="001C1F4E"/>
    <w:rsid w:val="001C2030"/>
    <w:rsid w:val="001C26C7"/>
    <w:rsid w:val="001C522E"/>
    <w:rsid w:val="001C5352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D74AD"/>
    <w:rsid w:val="001E06D5"/>
    <w:rsid w:val="001E0A43"/>
    <w:rsid w:val="001E1ADD"/>
    <w:rsid w:val="001E2FA7"/>
    <w:rsid w:val="001E34CC"/>
    <w:rsid w:val="001E3FD9"/>
    <w:rsid w:val="001E4017"/>
    <w:rsid w:val="001E5277"/>
    <w:rsid w:val="001E6F82"/>
    <w:rsid w:val="001F0B8E"/>
    <w:rsid w:val="001F0FF9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27C2B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19B"/>
    <w:rsid w:val="00260DC3"/>
    <w:rsid w:val="0026124B"/>
    <w:rsid w:val="00262440"/>
    <w:rsid w:val="00264025"/>
    <w:rsid w:val="00264CA2"/>
    <w:rsid w:val="002650E5"/>
    <w:rsid w:val="00266558"/>
    <w:rsid w:val="00267307"/>
    <w:rsid w:val="00270046"/>
    <w:rsid w:val="002715B5"/>
    <w:rsid w:val="002737FB"/>
    <w:rsid w:val="00275EE9"/>
    <w:rsid w:val="00276564"/>
    <w:rsid w:val="00276731"/>
    <w:rsid w:val="00276BB3"/>
    <w:rsid w:val="0028272D"/>
    <w:rsid w:val="00283600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96EE2"/>
    <w:rsid w:val="002A03F6"/>
    <w:rsid w:val="002A1070"/>
    <w:rsid w:val="002A1653"/>
    <w:rsid w:val="002A23BA"/>
    <w:rsid w:val="002A370D"/>
    <w:rsid w:val="002A3781"/>
    <w:rsid w:val="002A3D31"/>
    <w:rsid w:val="002A46B0"/>
    <w:rsid w:val="002A51E9"/>
    <w:rsid w:val="002B14FC"/>
    <w:rsid w:val="002B2DCA"/>
    <w:rsid w:val="002B4D09"/>
    <w:rsid w:val="002B5640"/>
    <w:rsid w:val="002B6302"/>
    <w:rsid w:val="002C1617"/>
    <w:rsid w:val="002C167A"/>
    <w:rsid w:val="002C1B38"/>
    <w:rsid w:val="002C28AE"/>
    <w:rsid w:val="002C343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2C9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776"/>
    <w:rsid w:val="00300BD4"/>
    <w:rsid w:val="00301E4D"/>
    <w:rsid w:val="00301E69"/>
    <w:rsid w:val="003020AB"/>
    <w:rsid w:val="00302443"/>
    <w:rsid w:val="003028F6"/>
    <w:rsid w:val="00302A42"/>
    <w:rsid w:val="00303C2F"/>
    <w:rsid w:val="00303DEA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2FD4"/>
    <w:rsid w:val="00323FE6"/>
    <w:rsid w:val="003240C5"/>
    <w:rsid w:val="00324153"/>
    <w:rsid w:val="00324A1F"/>
    <w:rsid w:val="0032534B"/>
    <w:rsid w:val="00325B9E"/>
    <w:rsid w:val="00325E97"/>
    <w:rsid w:val="00326DF7"/>
    <w:rsid w:val="00327BCA"/>
    <w:rsid w:val="00331509"/>
    <w:rsid w:val="00336602"/>
    <w:rsid w:val="0033726C"/>
    <w:rsid w:val="00337484"/>
    <w:rsid w:val="00341A63"/>
    <w:rsid w:val="00341C3D"/>
    <w:rsid w:val="00341C83"/>
    <w:rsid w:val="0034270C"/>
    <w:rsid w:val="003460AC"/>
    <w:rsid w:val="00346200"/>
    <w:rsid w:val="0034671B"/>
    <w:rsid w:val="00351C93"/>
    <w:rsid w:val="00352C20"/>
    <w:rsid w:val="00354058"/>
    <w:rsid w:val="0035593E"/>
    <w:rsid w:val="00355A29"/>
    <w:rsid w:val="003571BA"/>
    <w:rsid w:val="00357DA0"/>
    <w:rsid w:val="0036064C"/>
    <w:rsid w:val="0036183A"/>
    <w:rsid w:val="00363E36"/>
    <w:rsid w:val="00363F70"/>
    <w:rsid w:val="00365ABC"/>
    <w:rsid w:val="00365B68"/>
    <w:rsid w:val="00365ED1"/>
    <w:rsid w:val="00370C37"/>
    <w:rsid w:val="0037285C"/>
    <w:rsid w:val="0037480A"/>
    <w:rsid w:val="003763D3"/>
    <w:rsid w:val="00376414"/>
    <w:rsid w:val="003801A8"/>
    <w:rsid w:val="0038075E"/>
    <w:rsid w:val="00381A0F"/>
    <w:rsid w:val="00381BAF"/>
    <w:rsid w:val="00381FC5"/>
    <w:rsid w:val="0038229D"/>
    <w:rsid w:val="00382336"/>
    <w:rsid w:val="003823C9"/>
    <w:rsid w:val="00384AA9"/>
    <w:rsid w:val="00384B74"/>
    <w:rsid w:val="00385831"/>
    <w:rsid w:val="003863EB"/>
    <w:rsid w:val="00386BAC"/>
    <w:rsid w:val="00387C15"/>
    <w:rsid w:val="003940E7"/>
    <w:rsid w:val="00396078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BA5"/>
    <w:rsid w:val="003A7E24"/>
    <w:rsid w:val="003B08B2"/>
    <w:rsid w:val="003B08F3"/>
    <w:rsid w:val="003B0F01"/>
    <w:rsid w:val="003B10FD"/>
    <w:rsid w:val="003B142E"/>
    <w:rsid w:val="003B1EAC"/>
    <w:rsid w:val="003B2CAB"/>
    <w:rsid w:val="003B6AD3"/>
    <w:rsid w:val="003B7DC7"/>
    <w:rsid w:val="003C11A0"/>
    <w:rsid w:val="003C17F8"/>
    <w:rsid w:val="003C240F"/>
    <w:rsid w:val="003C57A7"/>
    <w:rsid w:val="003C596B"/>
    <w:rsid w:val="003C70F4"/>
    <w:rsid w:val="003C715A"/>
    <w:rsid w:val="003D37D7"/>
    <w:rsid w:val="003D57FD"/>
    <w:rsid w:val="003D5C87"/>
    <w:rsid w:val="003D61BF"/>
    <w:rsid w:val="003D75C2"/>
    <w:rsid w:val="003D7AD8"/>
    <w:rsid w:val="003D7E7E"/>
    <w:rsid w:val="003D7FD8"/>
    <w:rsid w:val="003E1D3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29B5"/>
    <w:rsid w:val="0040376A"/>
    <w:rsid w:val="004055CB"/>
    <w:rsid w:val="00406040"/>
    <w:rsid w:val="00406FC3"/>
    <w:rsid w:val="004072D3"/>
    <w:rsid w:val="00407CE1"/>
    <w:rsid w:val="00407DC2"/>
    <w:rsid w:val="004102E4"/>
    <w:rsid w:val="00411C21"/>
    <w:rsid w:val="0041217F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8E7"/>
    <w:rsid w:val="00433FBF"/>
    <w:rsid w:val="0043402F"/>
    <w:rsid w:val="004347A9"/>
    <w:rsid w:val="00434D99"/>
    <w:rsid w:val="00435CFD"/>
    <w:rsid w:val="00436AE7"/>
    <w:rsid w:val="00436DE9"/>
    <w:rsid w:val="00437C47"/>
    <w:rsid w:val="00440E96"/>
    <w:rsid w:val="00441E80"/>
    <w:rsid w:val="0044519C"/>
    <w:rsid w:val="004460F9"/>
    <w:rsid w:val="00446457"/>
    <w:rsid w:val="00451E1E"/>
    <w:rsid w:val="00452FEE"/>
    <w:rsid w:val="00453B24"/>
    <w:rsid w:val="00454A66"/>
    <w:rsid w:val="00454ED5"/>
    <w:rsid w:val="0045529B"/>
    <w:rsid w:val="004569DD"/>
    <w:rsid w:val="00456C8B"/>
    <w:rsid w:val="00460466"/>
    <w:rsid w:val="00461DC8"/>
    <w:rsid w:val="004623E5"/>
    <w:rsid w:val="00462545"/>
    <w:rsid w:val="00465443"/>
    <w:rsid w:val="0046575F"/>
    <w:rsid w:val="00465D4A"/>
    <w:rsid w:val="004663F3"/>
    <w:rsid w:val="0046762A"/>
    <w:rsid w:val="00470D17"/>
    <w:rsid w:val="00471270"/>
    <w:rsid w:val="00474416"/>
    <w:rsid w:val="0047584B"/>
    <w:rsid w:val="00475A5D"/>
    <w:rsid w:val="00477540"/>
    <w:rsid w:val="0048046C"/>
    <w:rsid w:val="00482C12"/>
    <w:rsid w:val="00482D75"/>
    <w:rsid w:val="00482ECA"/>
    <w:rsid w:val="00486C6F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35E4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357"/>
    <w:rsid w:val="004D096B"/>
    <w:rsid w:val="004D0FF1"/>
    <w:rsid w:val="004D1167"/>
    <w:rsid w:val="004D1B70"/>
    <w:rsid w:val="004D2DA2"/>
    <w:rsid w:val="004D65C2"/>
    <w:rsid w:val="004D7934"/>
    <w:rsid w:val="004E130D"/>
    <w:rsid w:val="004E3D6B"/>
    <w:rsid w:val="004E4088"/>
    <w:rsid w:val="004E448A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5677"/>
    <w:rsid w:val="00517D32"/>
    <w:rsid w:val="005210F9"/>
    <w:rsid w:val="0052373A"/>
    <w:rsid w:val="00525657"/>
    <w:rsid w:val="005257ED"/>
    <w:rsid w:val="00526FFF"/>
    <w:rsid w:val="00530A07"/>
    <w:rsid w:val="00533C46"/>
    <w:rsid w:val="00536A20"/>
    <w:rsid w:val="00536C3E"/>
    <w:rsid w:val="00540AB4"/>
    <w:rsid w:val="005445E8"/>
    <w:rsid w:val="00544698"/>
    <w:rsid w:val="00544A80"/>
    <w:rsid w:val="00546881"/>
    <w:rsid w:val="0054753B"/>
    <w:rsid w:val="0054779A"/>
    <w:rsid w:val="00551BD0"/>
    <w:rsid w:val="00552BB4"/>
    <w:rsid w:val="00552D7C"/>
    <w:rsid w:val="0055457C"/>
    <w:rsid w:val="00555218"/>
    <w:rsid w:val="005568E3"/>
    <w:rsid w:val="00556A62"/>
    <w:rsid w:val="00560316"/>
    <w:rsid w:val="0056057E"/>
    <w:rsid w:val="005616C4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766F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09B4"/>
    <w:rsid w:val="00592054"/>
    <w:rsid w:val="00592FF6"/>
    <w:rsid w:val="0059354E"/>
    <w:rsid w:val="00593845"/>
    <w:rsid w:val="00595243"/>
    <w:rsid w:val="0059544F"/>
    <w:rsid w:val="00595851"/>
    <w:rsid w:val="00597AC0"/>
    <w:rsid w:val="005A5031"/>
    <w:rsid w:val="005A5503"/>
    <w:rsid w:val="005A59A3"/>
    <w:rsid w:val="005A6C71"/>
    <w:rsid w:val="005B00C0"/>
    <w:rsid w:val="005B4F2F"/>
    <w:rsid w:val="005B53F1"/>
    <w:rsid w:val="005B6B19"/>
    <w:rsid w:val="005B79A6"/>
    <w:rsid w:val="005C25E9"/>
    <w:rsid w:val="005C309A"/>
    <w:rsid w:val="005C3372"/>
    <w:rsid w:val="005C42C7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1B7A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4817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041F"/>
    <w:rsid w:val="006215EB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0677"/>
    <w:rsid w:val="00631425"/>
    <w:rsid w:val="006334C1"/>
    <w:rsid w:val="00633820"/>
    <w:rsid w:val="00633B59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3EA1"/>
    <w:rsid w:val="0064449F"/>
    <w:rsid w:val="0064524D"/>
    <w:rsid w:val="006452B9"/>
    <w:rsid w:val="006453AA"/>
    <w:rsid w:val="00646DC1"/>
    <w:rsid w:val="00652439"/>
    <w:rsid w:val="00652E6C"/>
    <w:rsid w:val="006537A7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4A34"/>
    <w:rsid w:val="0066511A"/>
    <w:rsid w:val="006656C9"/>
    <w:rsid w:val="00670014"/>
    <w:rsid w:val="00671CF2"/>
    <w:rsid w:val="00671FDF"/>
    <w:rsid w:val="00675203"/>
    <w:rsid w:val="006759B0"/>
    <w:rsid w:val="00676848"/>
    <w:rsid w:val="00676B32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0FD3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A7AF5"/>
    <w:rsid w:val="006B1B17"/>
    <w:rsid w:val="006B30E4"/>
    <w:rsid w:val="006B33AD"/>
    <w:rsid w:val="006B4C02"/>
    <w:rsid w:val="006B5CA4"/>
    <w:rsid w:val="006B5E75"/>
    <w:rsid w:val="006B6D73"/>
    <w:rsid w:val="006B7200"/>
    <w:rsid w:val="006C0EB8"/>
    <w:rsid w:val="006C238E"/>
    <w:rsid w:val="006C3F4E"/>
    <w:rsid w:val="006C7E8F"/>
    <w:rsid w:val="006D1AD1"/>
    <w:rsid w:val="006D2296"/>
    <w:rsid w:val="006D2A01"/>
    <w:rsid w:val="006D2F8F"/>
    <w:rsid w:val="006D3901"/>
    <w:rsid w:val="006D3EE7"/>
    <w:rsid w:val="006D3F3C"/>
    <w:rsid w:val="006D43F8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68D8"/>
    <w:rsid w:val="006F74E3"/>
    <w:rsid w:val="006F76B1"/>
    <w:rsid w:val="00700034"/>
    <w:rsid w:val="00700DF6"/>
    <w:rsid w:val="00701D49"/>
    <w:rsid w:val="00702EF7"/>
    <w:rsid w:val="0070331C"/>
    <w:rsid w:val="00705317"/>
    <w:rsid w:val="007101A4"/>
    <w:rsid w:val="007112C7"/>
    <w:rsid w:val="00711639"/>
    <w:rsid w:val="00711792"/>
    <w:rsid w:val="007131D0"/>
    <w:rsid w:val="00713D4D"/>
    <w:rsid w:val="007142CD"/>
    <w:rsid w:val="00715ABA"/>
    <w:rsid w:val="00715D7C"/>
    <w:rsid w:val="007164AA"/>
    <w:rsid w:val="0071792D"/>
    <w:rsid w:val="0072105A"/>
    <w:rsid w:val="00721C56"/>
    <w:rsid w:val="00721F8B"/>
    <w:rsid w:val="00722455"/>
    <w:rsid w:val="00723386"/>
    <w:rsid w:val="00723EF9"/>
    <w:rsid w:val="00723F30"/>
    <w:rsid w:val="007242B1"/>
    <w:rsid w:val="00724859"/>
    <w:rsid w:val="00724CA6"/>
    <w:rsid w:val="007257CB"/>
    <w:rsid w:val="0072580D"/>
    <w:rsid w:val="00726121"/>
    <w:rsid w:val="0072670C"/>
    <w:rsid w:val="007273FD"/>
    <w:rsid w:val="00731ADE"/>
    <w:rsid w:val="00732DF8"/>
    <w:rsid w:val="00732E08"/>
    <w:rsid w:val="00732F0D"/>
    <w:rsid w:val="00733211"/>
    <w:rsid w:val="00733DB2"/>
    <w:rsid w:val="00737818"/>
    <w:rsid w:val="00737D13"/>
    <w:rsid w:val="007417F6"/>
    <w:rsid w:val="007419B6"/>
    <w:rsid w:val="00744AD0"/>
    <w:rsid w:val="007515E1"/>
    <w:rsid w:val="007525CA"/>
    <w:rsid w:val="0075345F"/>
    <w:rsid w:val="00754900"/>
    <w:rsid w:val="007550EC"/>
    <w:rsid w:val="007562FC"/>
    <w:rsid w:val="007601C8"/>
    <w:rsid w:val="00760FD7"/>
    <w:rsid w:val="0076126B"/>
    <w:rsid w:val="00762C50"/>
    <w:rsid w:val="007644CE"/>
    <w:rsid w:val="00764B2B"/>
    <w:rsid w:val="007715CF"/>
    <w:rsid w:val="0077232E"/>
    <w:rsid w:val="00772DCD"/>
    <w:rsid w:val="00773430"/>
    <w:rsid w:val="0077477C"/>
    <w:rsid w:val="00774EE5"/>
    <w:rsid w:val="00776696"/>
    <w:rsid w:val="00776EA0"/>
    <w:rsid w:val="00777A60"/>
    <w:rsid w:val="00777FC6"/>
    <w:rsid w:val="007802A7"/>
    <w:rsid w:val="00780897"/>
    <w:rsid w:val="00781DA1"/>
    <w:rsid w:val="00782742"/>
    <w:rsid w:val="0078454D"/>
    <w:rsid w:val="00793400"/>
    <w:rsid w:val="0079388F"/>
    <w:rsid w:val="00793ACB"/>
    <w:rsid w:val="00793C9B"/>
    <w:rsid w:val="00793D73"/>
    <w:rsid w:val="00794CB6"/>
    <w:rsid w:val="00794EFA"/>
    <w:rsid w:val="00796022"/>
    <w:rsid w:val="0079690E"/>
    <w:rsid w:val="007974A1"/>
    <w:rsid w:val="007A12FA"/>
    <w:rsid w:val="007A143E"/>
    <w:rsid w:val="007A2B8B"/>
    <w:rsid w:val="007A3E36"/>
    <w:rsid w:val="007A40FB"/>
    <w:rsid w:val="007A5910"/>
    <w:rsid w:val="007A63B1"/>
    <w:rsid w:val="007A6997"/>
    <w:rsid w:val="007A6E08"/>
    <w:rsid w:val="007A7333"/>
    <w:rsid w:val="007B005A"/>
    <w:rsid w:val="007B0298"/>
    <w:rsid w:val="007B1220"/>
    <w:rsid w:val="007B1335"/>
    <w:rsid w:val="007B1A85"/>
    <w:rsid w:val="007B1E62"/>
    <w:rsid w:val="007B35D9"/>
    <w:rsid w:val="007B3A3C"/>
    <w:rsid w:val="007B4418"/>
    <w:rsid w:val="007B530E"/>
    <w:rsid w:val="007B669C"/>
    <w:rsid w:val="007B73EE"/>
    <w:rsid w:val="007C0C1B"/>
    <w:rsid w:val="007C10DA"/>
    <w:rsid w:val="007C110C"/>
    <w:rsid w:val="007C13EE"/>
    <w:rsid w:val="007C170A"/>
    <w:rsid w:val="007C212E"/>
    <w:rsid w:val="007C2652"/>
    <w:rsid w:val="007C2A80"/>
    <w:rsid w:val="007C3113"/>
    <w:rsid w:val="007C3851"/>
    <w:rsid w:val="007C459D"/>
    <w:rsid w:val="007C6350"/>
    <w:rsid w:val="007D0173"/>
    <w:rsid w:val="007D05F2"/>
    <w:rsid w:val="007D2062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1A73"/>
    <w:rsid w:val="007F442A"/>
    <w:rsid w:val="007F4500"/>
    <w:rsid w:val="007F58B6"/>
    <w:rsid w:val="007F671D"/>
    <w:rsid w:val="00801249"/>
    <w:rsid w:val="008026A4"/>
    <w:rsid w:val="00803DCD"/>
    <w:rsid w:val="0080428D"/>
    <w:rsid w:val="00804631"/>
    <w:rsid w:val="0080484F"/>
    <w:rsid w:val="00804D11"/>
    <w:rsid w:val="00804F3E"/>
    <w:rsid w:val="00806177"/>
    <w:rsid w:val="00806ECA"/>
    <w:rsid w:val="00807AF9"/>
    <w:rsid w:val="0081311D"/>
    <w:rsid w:val="0081525B"/>
    <w:rsid w:val="00815F31"/>
    <w:rsid w:val="0081628C"/>
    <w:rsid w:val="00817567"/>
    <w:rsid w:val="00820FDA"/>
    <w:rsid w:val="00822997"/>
    <w:rsid w:val="008230BC"/>
    <w:rsid w:val="00825F2A"/>
    <w:rsid w:val="00826D3C"/>
    <w:rsid w:val="008307DD"/>
    <w:rsid w:val="00830859"/>
    <w:rsid w:val="008322FC"/>
    <w:rsid w:val="0083343A"/>
    <w:rsid w:val="0083348C"/>
    <w:rsid w:val="008336F1"/>
    <w:rsid w:val="00834721"/>
    <w:rsid w:val="0083475E"/>
    <w:rsid w:val="00834F2C"/>
    <w:rsid w:val="00835CE5"/>
    <w:rsid w:val="0083621D"/>
    <w:rsid w:val="00836A00"/>
    <w:rsid w:val="00841308"/>
    <w:rsid w:val="0084188C"/>
    <w:rsid w:val="00843726"/>
    <w:rsid w:val="00843B82"/>
    <w:rsid w:val="00844410"/>
    <w:rsid w:val="00844A26"/>
    <w:rsid w:val="00851DF6"/>
    <w:rsid w:val="00854D5C"/>
    <w:rsid w:val="00854F20"/>
    <w:rsid w:val="00856BF3"/>
    <w:rsid w:val="00860195"/>
    <w:rsid w:val="008612BB"/>
    <w:rsid w:val="00862711"/>
    <w:rsid w:val="0086302B"/>
    <w:rsid w:val="008630F8"/>
    <w:rsid w:val="00864032"/>
    <w:rsid w:val="00864194"/>
    <w:rsid w:val="00864461"/>
    <w:rsid w:val="00864703"/>
    <w:rsid w:val="00865561"/>
    <w:rsid w:val="00865971"/>
    <w:rsid w:val="00866FD9"/>
    <w:rsid w:val="00870178"/>
    <w:rsid w:val="008706D6"/>
    <w:rsid w:val="008722C3"/>
    <w:rsid w:val="00875A58"/>
    <w:rsid w:val="0087656D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066C"/>
    <w:rsid w:val="008A1138"/>
    <w:rsid w:val="008A2094"/>
    <w:rsid w:val="008A262B"/>
    <w:rsid w:val="008A3E1B"/>
    <w:rsid w:val="008A6522"/>
    <w:rsid w:val="008A7CD8"/>
    <w:rsid w:val="008B1608"/>
    <w:rsid w:val="008B1DE2"/>
    <w:rsid w:val="008B2BBF"/>
    <w:rsid w:val="008B45B1"/>
    <w:rsid w:val="008B4CE0"/>
    <w:rsid w:val="008B4DB7"/>
    <w:rsid w:val="008B5CD1"/>
    <w:rsid w:val="008B647B"/>
    <w:rsid w:val="008B7114"/>
    <w:rsid w:val="008B7824"/>
    <w:rsid w:val="008B7F2E"/>
    <w:rsid w:val="008C1355"/>
    <w:rsid w:val="008C1613"/>
    <w:rsid w:val="008C283C"/>
    <w:rsid w:val="008C3394"/>
    <w:rsid w:val="008C5FB3"/>
    <w:rsid w:val="008C704C"/>
    <w:rsid w:val="008D06E4"/>
    <w:rsid w:val="008D1756"/>
    <w:rsid w:val="008D283A"/>
    <w:rsid w:val="008D2E50"/>
    <w:rsid w:val="008D2EB4"/>
    <w:rsid w:val="008D4AE2"/>
    <w:rsid w:val="008D539B"/>
    <w:rsid w:val="008D6E0D"/>
    <w:rsid w:val="008E108D"/>
    <w:rsid w:val="008E119D"/>
    <w:rsid w:val="008E18CC"/>
    <w:rsid w:val="008E2641"/>
    <w:rsid w:val="008E3E3A"/>
    <w:rsid w:val="008E43CF"/>
    <w:rsid w:val="008E6F11"/>
    <w:rsid w:val="008E73F0"/>
    <w:rsid w:val="008E76CB"/>
    <w:rsid w:val="008E78D2"/>
    <w:rsid w:val="008F0BA3"/>
    <w:rsid w:val="008F37B5"/>
    <w:rsid w:val="008F37C4"/>
    <w:rsid w:val="008F43AF"/>
    <w:rsid w:val="008F51E7"/>
    <w:rsid w:val="008F688D"/>
    <w:rsid w:val="00900271"/>
    <w:rsid w:val="00901ADE"/>
    <w:rsid w:val="00902989"/>
    <w:rsid w:val="00903622"/>
    <w:rsid w:val="009039BB"/>
    <w:rsid w:val="00905B51"/>
    <w:rsid w:val="00907150"/>
    <w:rsid w:val="009076C8"/>
    <w:rsid w:val="00907E63"/>
    <w:rsid w:val="00910858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9CD"/>
    <w:rsid w:val="00926AAE"/>
    <w:rsid w:val="00926B60"/>
    <w:rsid w:val="00926EF2"/>
    <w:rsid w:val="009270BB"/>
    <w:rsid w:val="00930120"/>
    <w:rsid w:val="00930BFA"/>
    <w:rsid w:val="00930F69"/>
    <w:rsid w:val="009316F3"/>
    <w:rsid w:val="00932076"/>
    <w:rsid w:val="009351A3"/>
    <w:rsid w:val="00935C29"/>
    <w:rsid w:val="009364ED"/>
    <w:rsid w:val="00937403"/>
    <w:rsid w:val="00940BEF"/>
    <w:rsid w:val="00941C65"/>
    <w:rsid w:val="00941F0C"/>
    <w:rsid w:val="00942E41"/>
    <w:rsid w:val="009458F3"/>
    <w:rsid w:val="00945BBC"/>
    <w:rsid w:val="00945CC0"/>
    <w:rsid w:val="009463F9"/>
    <w:rsid w:val="0094658B"/>
    <w:rsid w:val="00946800"/>
    <w:rsid w:val="0095081B"/>
    <w:rsid w:val="00950983"/>
    <w:rsid w:val="00950E38"/>
    <w:rsid w:val="00951688"/>
    <w:rsid w:val="00953744"/>
    <w:rsid w:val="00953F64"/>
    <w:rsid w:val="00954E0F"/>
    <w:rsid w:val="00955838"/>
    <w:rsid w:val="00957399"/>
    <w:rsid w:val="0095795E"/>
    <w:rsid w:val="00960E79"/>
    <w:rsid w:val="0096241C"/>
    <w:rsid w:val="009629B1"/>
    <w:rsid w:val="00962C91"/>
    <w:rsid w:val="00962F67"/>
    <w:rsid w:val="00965364"/>
    <w:rsid w:val="0096643F"/>
    <w:rsid w:val="00967A1F"/>
    <w:rsid w:val="00967F2C"/>
    <w:rsid w:val="009701A3"/>
    <w:rsid w:val="00970BD4"/>
    <w:rsid w:val="00970D9C"/>
    <w:rsid w:val="00972791"/>
    <w:rsid w:val="0097381C"/>
    <w:rsid w:val="00973E4D"/>
    <w:rsid w:val="0097427D"/>
    <w:rsid w:val="00976108"/>
    <w:rsid w:val="00976351"/>
    <w:rsid w:val="00976FB7"/>
    <w:rsid w:val="00977465"/>
    <w:rsid w:val="00980EB1"/>
    <w:rsid w:val="00982066"/>
    <w:rsid w:val="00983C34"/>
    <w:rsid w:val="0098520F"/>
    <w:rsid w:val="009852B4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2DBC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C647A"/>
    <w:rsid w:val="009D194E"/>
    <w:rsid w:val="009D2068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5FD1"/>
    <w:rsid w:val="009E6470"/>
    <w:rsid w:val="009E659D"/>
    <w:rsid w:val="009E65CF"/>
    <w:rsid w:val="009E70FE"/>
    <w:rsid w:val="009E74A6"/>
    <w:rsid w:val="009E75BD"/>
    <w:rsid w:val="009E7C82"/>
    <w:rsid w:val="009F07CF"/>
    <w:rsid w:val="009F0DC2"/>
    <w:rsid w:val="009F1421"/>
    <w:rsid w:val="009F2043"/>
    <w:rsid w:val="009F34DC"/>
    <w:rsid w:val="009F38B7"/>
    <w:rsid w:val="009F6EA4"/>
    <w:rsid w:val="00A009B8"/>
    <w:rsid w:val="00A00AAB"/>
    <w:rsid w:val="00A01105"/>
    <w:rsid w:val="00A01580"/>
    <w:rsid w:val="00A01A52"/>
    <w:rsid w:val="00A044AD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19BF"/>
    <w:rsid w:val="00A2322A"/>
    <w:rsid w:val="00A271EC"/>
    <w:rsid w:val="00A2752C"/>
    <w:rsid w:val="00A30ADD"/>
    <w:rsid w:val="00A31444"/>
    <w:rsid w:val="00A31976"/>
    <w:rsid w:val="00A32598"/>
    <w:rsid w:val="00A332AE"/>
    <w:rsid w:val="00A40366"/>
    <w:rsid w:val="00A425FB"/>
    <w:rsid w:val="00A4300A"/>
    <w:rsid w:val="00A4300B"/>
    <w:rsid w:val="00A43AA9"/>
    <w:rsid w:val="00A44D2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3030"/>
    <w:rsid w:val="00A74500"/>
    <w:rsid w:val="00A74E83"/>
    <w:rsid w:val="00A75E67"/>
    <w:rsid w:val="00A75EAC"/>
    <w:rsid w:val="00A767A3"/>
    <w:rsid w:val="00A7754D"/>
    <w:rsid w:val="00A803A6"/>
    <w:rsid w:val="00A825F8"/>
    <w:rsid w:val="00A835D1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57D7"/>
    <w:rsid w:val="00AA591C"/>
    <w:rsid w:val="00AA6A40"/>
    <w:rsid w:val="00AA771C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4FB"/>
    <w:rsid w:val="00AC6716"/>
    <w:rsid w:val="00AC6EEB"/>
    <w:rsid w:val="00AC6F1F"/>
    <w:rsid w:val="00AD04F5"/>
    <w:rsid w:val="00AD10FE"/>
    <w:rsid w:val="00AD1ABD"/>
    <w:rsid w:val="00AD3696"/>
    <w:rsid w:val="00AD592C"/>
    <w:rsid w:val="00AD71C9"/>
    <w:rsid w:val="00AE2644"/>
    <w:rsid w:val="00AE343E"/>
    <w:rsid w:val="00AE3716"/>
    <w:rsid w:val="00AE3C60"/>
    <w:rsid w:val="00AF02E1"/>
    <w:rsid w:val="00AF0A4A"/>
    <w:rsid w:val="00AF646D"/>
    <w:rsid w:val="00AF78C3"/>
    <w:rsid w:val="00AF7A03"/>
    <w:rsid w:val="00B00408"/>
    <w:rsid w:val="00B03454"/>
    <w:rsid w:val="00B03A43"/>
    <w:rsid w:val="00B047A0"/>
    <w:rsid w:val="00B054BC"/>
    <w:rsid w:val="00B1280C"/>
    <w:rsid w:val="00B13988"/>
    <w:rsid w:val="00B15DC7"/>
    <w:rsid w:val="00B1606A"/>
    <w:rsid w:val="00B16527"/>
    <w:rsid w:val="00B211E9"/>
    <w:rsid w:val="00B216DF"/>
    <w:rsid w:val="00B21B28"/>
    <w:rsid w:val="00B228F2"/>
    <w:rsid w:val="00B24E9B"/>
    <w:rsid w:val="00B26275"/>
    <w:rsid w:val="00B26979"/>
    <w:rsid w:val="00B27DA0"/>
    <w:rsid w:val="00B30882"/>
    <w:rsid w:val="00B30CCB"/>
    <w:rsid w:val="00B31B90"/>
    <w:rsid w:val="00B320D4"/>
    <w:rsid w:val="00B32DBD"/>
    <w:rsid w:val="00B335A7"/>
    <w:rsid w:val="00B343B6"/>
    <w:rsid w:val="00B3490B"/>
    <w:rsid w:val="00B35627"/>
    <w:rsid w:val="00B364AF"/>
    <w:rsid w:val="00B41713"/>
    <w:rsid w:val="00B42B1B"/>
    <w:rsid w:val="00B430C3"/>
    <w:rsid w:val="00B438DB"/>
    <w:rsid w:val="00B459FA"/>
    <w:rsid w:val="00B45A1A"/>
    <w:rsid w:val="00B506A1"/>
    <w:rsid w:val="00B53232"/>
    <w:rsid w:val="00B542A6"/>
    <w:rsid w:val="00B568E6"/>
    <w:rsid w:val="00B571F1"/>
    <w:rsid w:val="00B62362"/>
    <w:rsid w:val="00B63719"/>
    <w:rsid w:val="00B64CBC"/>
    <w:rsid w:val="00B67DE1"/>
    <w:rsid w:val="00B70ED8"/>
    <w:rsid w:val="00B72846"/>
    <w:rsid w:val="00B73155"/>
    <w:rsid w:val="00B75EC9"/>
    <w:rsid w:val="00B76A57"/>
    <w:rsid w:val="00B77888"/>
    <w:rsid w:val="00B80CAA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134D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48E9"/>
    <w:rsid w:val="00BA6C81"/>
    <w:rsid w:val="00BA6D25"/>
    <w:rsid w:val="00BA7B03"/>
    <w:rsid w:val="00BB058E"/>
    <w:rsid w:val="00BB0D7B"/>
    <w:rsid w:val="00BB1F30"/>
    <w:rsid w:val="00BB2E73"/>
    <w:rsid w:val="00BB6E8C"/>
    <w:rsid w:val="00BC137D"/>
    <w:rsid w:val="00BC1C68"/>
    <w:rsid w:val="00BC2BBD"/>
    <w:rsid w:val="00BC561A"/>
    <w:rsid w:val="00BC578C"/>
    <w:rsid w:val="00BC5F0E"/>
    <w:rsid w:val="00BC69DA"/>
    <w:rsid w:val="00BD0F53"/>
    <w:rsid w:val="00BD1D25"/>
    <w:rsid w:val="00BD354D"/>
    <w:rsid w:val="00BD514E"/>
    <w:rsid w:val="00BD5589"/>
    <w:rsid w:val="00BD5787"/>
    <w:rsid w:val="00BD58CD"/>
    <w:rsid w:val="00BD594D"/>
    <w:rsid w:val="00BD74B4"/>
    <w:rsid w:val="00BD7BE0"/>
    <w:rsid w:val="00BE07C2"/>
    <w:rsid w:val="00BE1367"/>
    <w:rsid w:val="00BE442E"/>
    <w:rsid w:val="00BE498E"/>
    <w:rsid w:val="00BE4DD3"/>
    <w:rsid w:val="00BE63EF"/>
    <w:rsid w:val="00BF3038"/>
    <w:rsid w:val="00BF4A31"/>
    <w:rsid w:val="00C00050"/>
    <w:rsid w:val="00C010A8"/>
    <w:rsid w:val="00C01D95"/>
    <w:rsid w:val="00C02068"/>
    <w:rsid w:val="00C033D2"/>
    <w:rsid w:val="00C05E65"/>
    <w:rsid w:val="00C07510"/>
    <w:rsid w:val="00C10F83"/>
    <w:rsid w:val="00C11DED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468B"/>
    <w:rsid w:val="00C24B9C"/>
    <w:rsid w:val="00C2502E"/>
    <w:rsid w:val="00C25248"/>
    <w:rsid w:val="00C2756A"/>
    <w:rsid w:val="00C30117"/>
    <w:rsid w:val="00C30969"/>
    <w:rsid w:val="00C313D6"/>
    <w:rsid w:val="00C3509B"/>
    <w:rsid w:val="00C4023B"/>
    <w:rsid w:val="00C40A82"/>
    <w:rsid w:val="00C41352"/>
    <w:rsid w:val="00C41DFA"/>
    <w:rsid w:val="00C42204"/>
    <w:rsid w:val="00C42706"/>
    <w:rsid w:val="00C4391C"/>
    <w:rsid w:val="00C45023"/>
    <w:rsid w:val="00C4735C"/>
    <w:rsid w:val="00C50130"/>
    <w:rsid w:val="00C51114"/>
    <w:rsid w:val="00C51B6B"/>
    <w:rsid w:val="00C528C4"/>
    <w:rsid w:val="00C53253"/>
    <w:rsid w:val="00C558EA"/>
    <w:rsid w:val="00C6012F"/>
    <w:rsid w:val="00C602B2"/>
    <w:rsid w:val="00C60828"/>
    <w:rsid w:val="00C61B30"/>
    <w:rsid w:val="00C629AD"/>
    <w:rsid w:val="00C63005"/>
    <w:rsid w:val="00C63080"/>
    <w:rsid w:val="00C64EA4"/>
    <w:rsid w:val="00C66B66"/>
    <w:rsid w:val="00C66C64"/>
    <w:rsid w:val="00C673CE"/>
    <w:rsid w:val="00C70AD2"/>
    <w:rsid w:val="00C70BE4"/>
    <w:rsid w:val="00C736B7"/>
    <w:rsid w:val="00C738D6"/>
    <w:rsid w:val="00C75A66"/>
    <w:rsid w:val="00C77071"/>
    <w:rsid w:val="00C8111D"/>
    <w:rsid w:val="00C81DBE"/>
    <w:rsid w:val="00C82562"/>
    <w:rsid w:val="00C82D49"/>
    <w:rsid w:val="00C8302A"/>
    <w:rsid w:val="00C832FA"/>
    <w:rsid w:val="00C87F70"/>
    <w:rsid w:val="00C9054E"/>
    <w:rsid w:val="00C92262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3F62"/>
    <w:rsid w:val="00CB50AD"/>
    <w:rsid w:val="00CB5618"/>
    <w:rsid w:val="00CB61E9"/>
    <w:rsid w:val="00CB6459"/>
    <w:rsid w:val="00CB79D1"/>
    <w:rsid w:val="00CC04E6"/>
    <w:rsid w:val="00CC25C7"/>
    <w:rsid w:val="00CC3218"/>
    <w:rsid w:val="00CC3677"/>
    <w:rsid w:val="00CC36F3"/>
    <w:rsid w:val="00CC57A1"/>
    <w:rsid w:val="00CC7783"/>
    <w:rsid w:val="00CD1097"/>
    <w:rsid w:val="00CD1464"/>
    <w:rsid w:val="00CD375A"/>
    <w:rsid w:val="00CD530C"/>
    <w:rsid w:val="00CD61D8"/>
    <w:rsid w:val="00CD6973"/>
    <w:rsid w:val="00CE07CE"/>
    <w:rsid w:val="00CE0951"/>
    <w:rsid w:val="00CE25F1"/>
    <w:rsid w:val="00CE279D"/>
    <w:rsid w:val="00CE3B2A"/>
    <w:rsid w:val="00CE4725"/>
    <w:rsid w:val="00CE5406"/>
    <w:rsid w:val="00CE553B"/>
    <w:rsid w:val="00CE6336"/>
    <w:rsid w:val="00CE645C"/>
    <w:rsid w:val="00CE75E5"/>
    <w:rsid w:val="00CE76B1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813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2779D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33"/>
    <w:rsid w:val="00D41DA2"/>
    <w:rsid w:val="00D425EF"/>
    <w:rsid w:val="00D432DB"/>
    <w:rsid w:val="00D43494"/>
    <w:rsid w:val="00D4366B"/>
    <w:rsid w:val="00D43A6F"/>
    <w:rsid w:val="00D459FA"/>
    <w:rsid w:val="00D4795B"/>
    <w:rsid w:val="00D539F9"/>
    <w:rsid w:val="00D54B35"/>
    <w:rsid w:val="00D55D31"/>
    <w:rsid w:val="00D562A3"/>
    <w:rsid w:val="00D578EE"/>
    <w:rsid w:val="00D626AF"/>
    <w:rsid w:val="00D63203"/>
    <w:rsid w:val="00D63E45"/>
    <w:rsid w:val="00D63E7E"/>
    <w:rsid w:val="00D65C88"/>
    <w:rsid w:val="00D65E74"/>
    <w:rsid w:val="00D70AA2"/>
    <w:rsid w:val="00D711BF"/>
    <w:rsid w:val="00D71ECC"/>
    <w:rsid w:val="00D75C4F"/>
    <w:rsid w:val="00D7615A"/>
    <w:rsid w:val="00D76CF2"/>
    <w:rsid w:val="00D82A20"/>
    <w:rsid w:val="00D84574"/>
    <w:rsid w:val="00D86B15"/>
    <w:rsid w:val="00D86FFC"/>
    <w:rsid w:val="00D90D30"/>
    <w:rsid w:val="00D90E33"/>
    <w:rsid w:val="00D91102"/>
    <w:rsid w:val="00D9197E"/>
    <w:rsid w:val="00D9278C"/>
    <w:rsid w:val="00D93C5F"/>
    <w:rsid w:val="00D95213"/>
    <w:rsid w:val="00D954B4"/>
    <w:rsid w:val="00D9598E"/>
    <w:rsid w:val="00D95E79"/>
    <w:rsid w:val="00D9764A"/>
    <w:rsid w:val="00DA0462"/>
    <w:rsid w:val="00DA0AE4"/>
    <w:rsid w:val="00DA14D7"/>
    <w:rsid w:val="00DA5365"/>
    <w:rsid w:val="00DA5776"/>
    <w:rsid w:val="00DB07AC"/>
    <w:rsid w:val="00DB08A6"/>
    <w:rsid w:val="00DB5BB7"/>
    <w:rsid w:val="00DB5E7C"/>
    <w:rsid w:val="00DB646A"/>
    <w:rsid w:val="00DB67E9"/>
    <w:rsid w:val="00DC15A1"/>
    <w:rsid w:val="00DC1723"/>
    <w:rsid w:val="00DC2F5D"/>
    <w:rsid w:val="00DC5285"/>
    <w:rsid w:val="00DC5FA5"/>
    <w:rsid w:val="00DC6D55"/>
    <w:rsid w:val="00DC77AC"/>
    <w:rsid w:val="00DD1B25"/>
    <w:rsid w:val="00DD1B38"/>
    <w:rsid w:val="00DD1BC6"/>
    <w:rsid w:val="00DD6D06"/>
    <w:rsid w:val="00DD7378"/>
    <w:rsid w:val="00DE0691"/>
    <w:rsid w:val="00DE0D94"/>
    <w:rsid w:val="00DE193D"/>
    <w:rsid w:val="00DE2028"/>
    <w:rsid w:val="00DE23F2"/>
    <w:rsid w:val="00DE2F9F"/>
    <w:rsid w:val="00DE3D11"/>
    <w:rsid w:val="00DE3F86"/>
    <w:rsid w:val="00DE49A9"/>
    <w:rsid w:val="00DE53E1"/>
    <w:rsid w:val="00DE5991"/>
    <w:rsid w:val="00DE5E3C"/>
    <w:rsid w:val="00DE5EBF"/>
    <w:rsid w:val="00DE6180"/>
    <w:rsid w:val="00DE6F0C"/>
    <w:rsid w:val="00DF036F"/>
    <w:rsid w:val="00DF1B61"/>
    <w:rsid w:val="00DF2861"/>
    <w:rsid w:val="00DF3560"/>
    <w:rsid w:val="00DF4FA3"/>
    <w:rsid w:val="00DF6432"/>
    <w:rsid w:val="00DF7977"/>
    <w:rsid w:val="00DF7EE5"/>
    <w:rsid w:val="00E01160"/>
    <w:rsid w:val="00E024AA"/>
    <w:rsid w:val="00E02734"/>
    <w:rsid w:val="00E02B2F"/>
    <w:rsid w:val="00E02E27"/>
    <w:rsid w:val="00E03A63"/>
    <w:rsid w:val="00E04CC1"/>
    <w:rsid w:val="00E053CA"/>
    <w:rsid w:val="00E05406"/>
    <w:rsid w:val="00E056DA"/>
    <w:rsid w:val="00E07858"/>
    <w:rsid w:val="00E10579"/>
    <w:rsid w:val="00E10B02"/>
    <w:rsid w:val="00E14100"/>
    <w:rsid w:val="00E146AD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265D1"/>
    <w:rsid w:val="00E303A3"/>
    <w:rsid w:val="00E32468"/>
    <w:rsid w:val="00E34417"/>
    <w:rsid w:val="00E34919"/>
    <w:rsid w:val="00E350E7"/>
    <w:rsid w:val="00E36671"/>
    <w:rsid w:val="00E36D35"/>
    <w:rsid w:val="00E37A0A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4F01"/>
    <w:rsid w:val="00E67394"/>
    <w:rsid w:val="00E6768D"/>
    <w:rsid w:val="00E6781E"/>
    <w:rsid w:val="00E7037E"/>
    <w:rsid w:val="00E70791"/>
    <w:rsid w:val="00E71B6E"/>
    <w:rsid w:val="00E72A1A"/>
    <w:rsid w:val="00E73D94"/>
    <w:rsid w:val="00E74182"/>
    <w:rsid w:val="00E7508A"/>
    <w:rsid w:val="00E76D0B"/>
    <w:rsid w:val="00E773DB"/>
    <w:rsid w:val="00E778CB"/>
    <w:rsid w:val="00E81A17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550"/>
    <w:rsid w:val="00E93DE9"/>
    <w:rsid w:val="00E955D5"/>
    <w:rsid w:val="00E95F10"/>
    <w:rsid w:val="00E96B76"/>
    <w:rsid w:val="00EA0FBF"/>
    <w:rsid w:val="00EA1153"/>
    <w:rsid w:val="00EA24CC"/>
    <w:rsid w:val="00EA49BF"/>
    <w:rsid w:val="00EA54BC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C7762"/>
    <w:rsid w:val="00ED05CF"/>
    <w:rsid w:val="00ED0D90"/>
    <w:rsid w:val="00ED1EC1"/>
    <w:rsid w:val="00ED2457"/>
    <w:rsid w:val="00ED2A5D"/>
    <w:rsid w:val="00ED2C97"/>
    <w:rsid w:val="00ED4E60"/>
    <w:rsid w:val="00ED51DD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4F64"/>
    <w:rsid w:val="00EF7461"/>
    <w:rsid w:val="00EF7F06"/>
    <w:rsid w:val="00F00F5D"/>
    <w:rsid w:val="00F0226B"/>
    <w:rsid w:val="00F05545"/>
    <w:rsid w:val="00F05D5A"/>
    <w:rsid w:val="00F1090E"/>
    <w:rsid w:val="00F120D3"/>
    <w:rsid w:val="00F15AA1"/>
    <w:rsid w:val="00F15ACB"/>
    <w:rsid w:val="00F1696C"/>
    <w:rsid w:val="00F16D95"/>
    <w:rsid w:val="00F213D3"/>
    <w:rsid w:val="00F223D1"/>
    <w:rsid w:val="00F25B0D"/>
    <w:rsid w:val="00F2622E"/>
    <w:rsid w:val="00F26C30"/>
    <w:rsid w:val="00F30269"/>
    <w:rsid w:val="00F35E4C"/>
    <w:rsid w:val="00F37038"/>
    <w:rsid w:val="00F37256"/>
    <w:rsid w:val="00F46351"/>
    <w:rsid w:val="00F46863"/>
    <w:rsid w:val="00F47E00"/>
    <w:rsid w:val="00F53714"/>
    <w:rsid w:val="00F53C2D"/>
    <w:rsid w:val="00F53CD1"/>
    <w:rsid w:val="00F55582"/>
    <w:rsid w:val="00F57C7F"/>
    <w:rsid w:val="00F57DC4"/>
    <w:rsid w:val="00F60F6B"/>
    <w:rsid w:val="00F61B64"/>
    <w:rsid w:val="00F6257A"/>
    <w:rsid w:val="00F62A69"/>
    <w:rsid w:val="00F62BE6"/>
    <w:rsid w:val="00F63E30"/>
    <w:rsid w:val="00F6492D"/>
    <w:rsid w:val="00F650AF"/>
    <w:rsid w:val="00F6518D"/>
    <w:rsid w:val="00F6560F"/>
    <w:rsid w:val="00F665A4"/>
    <w:rsid w:val="00F66999"/>
    <w:rsid w:val="00F67F7E"/>
    <w:rsid w:val="00F7051D"/>
    <w:rsid w:val="00F7241A"/>
    <w:rsid w:val="00F760FC"/>
    <w:rsid w:val="00F764E9"/>
    <w:rsid w:val="00F7758C"/>
    <w:rsid w:val="00F77717"/>
    <w:rsid w:val="00F81AAB"/>
    <w:rsid w:val="00F823C4"/>
    <w:rsid w:val="00F82C11"/>
    <w:rsid w:val="00F8373C"/>
    <w:rsid w:val="00F85D47"/>
    <w:rsid w:val="00F86A16"/>
    <w:rsid w:val="00F87C34"/>
    <w:rsid w:val="00F91BA1"/>
    <w:rsid w:val="00F958A6"/>
    <w:rsid w:val="00F95FF6"/>
    <w:rsid w:val="00F960C9"/>
    <w:rsid w:val="00F962E1"/>
    <w:rsid w:val="00F96386"/>
    <w:rsid w:val="00FA3386"/>
    <w:rsid w:val="00FA38DE"/>
    <w:rsid w:val="00FA3974"/>
    <w:rsid w:val="00FA4E3A"/>
    <w:rsid w:val="00FA520D"/>
    <w:rsid w:val="00FA7FE2"/>
    <w:rsid w:val="00FB2761"/>
    <w:rsid w:val="00FB3678"/>
    <w:rsid w:val="00FB4B58"/>
    <w:rsid w:val="00FB5A24"/>
    <w:rsid w:val="00FB7AD7"/>
    <w:rsid w:val="00FC0C3B"/>
    <w:rsid w:val="00FC3B3F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29DDCDF4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Мрежа в таблица6"/>
    <w:basedOn w:val="a1"/>
    <w:next w:val="aa"/>
    <w:uiPriority w:val="39"/>
    <w:rsid w:val="00DD1B3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ен текст (2) + Удебелен"/>
    <w:basedOn w:val="a0"/>
    <w:rsid w:val="00BA48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paragraph" w:customStyle="1" w:styleId="Style14">
    <w:name w:val="Style14"/>
    <w:basedOn w:val="a"/>
    <w:uiPriority w:val="99"/>
    <w:rsid w:val="0001122D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D2A3-FD39-414E-A637-E82C8315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920</cp:revision>
  <cp:lastPrinted>2025-08-27T08:59:00Z</cp:lastPrinted>
  <dcterms:created xsi:type="dcterms:W3CDTF">2019-11-15T06:24:00Z</dcterms:created>
  <dcterms:modified xsi:type="dcterms:W3CDTF">2025-08-27T08:59:00Z</dcterms:modified>
</cp:coreProperties>
</file>